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 w:themeColor="accent4"/>
  <w:body>
    <w:p w14:paraId="429F00B0" w14:textId="655DFAF9" w:rsidR="00015F99" w:rsidRPr="00372DC7" w:rsidRDefault="00015F99" w:rsidP="00015F99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F773D" wp14:editId="43855BCD">
                <wp:simplePos x="0" y="0"/>
                <wp:positionH relativeFrom="column">
                  <wp:posOffset>147290</wp:posOffset>
                </wp:positionH>
                <wp:positionV relativeFrom="paragraph">
                  <wp:posOffset>3670896</wp:posOffset>
                </wp:positionV>
                <wp:extent cx="2740660" cy="347345"/>
                <wp:effectExtent l="0" t="0" r="0" b="0"/>
                <wp:wrapNone/>
                <wp:docPr id="15" name="角丸四角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27398F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子どもの見守り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93F773D" id="角丸四角形 129" o:spid="_x0000_s1026" style="position:absolute;margin-left:11.6pt;margin-top:289.05pt;width:215.8pt;height:2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" filled="f" stroked="f" strokeweight="1pt">
                <v:stroke joinstyle="miter"/>
                <v:textbox>
                  <w:txbxContent>
                    <w:p w14:paraId="4C27398F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子どもの見守り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651292" wp14:editId="4F863FEF">
                <wp:simplePos x="0" y="0"/>
                <wp:positionH relativeFrom="column">
                  <wp:posOffset>457835</wp:posOffset>
                </wp:positionH>
                <wp:positionV relativeFrom="paragraph">
                  <wp:posOffset>4977130</wp:posOffset>
                </wp:positionV>
                <wp:extent cx="6024245" cy="645795"/>
                <wp:effectExtent l="0" t="0" r="0" b="3810"/>
                <wp:wrapNone/>
                <wp:docPr id="16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645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9881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>こんな活動も行っています！</w:t>
                            </w:r>
                          </w:p>
                          <w:p w14:paraId="440707B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公園の清掃　　・老人クラブ活動　・再生資源回収運動（年４回）　</w:t>
                            </w:r>
                          </w:p>
                          <w:p w14:paraId="5CC0C3A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 ・地域の困りごとへの相談や行政への意見・要望　  な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B6512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9" type="#_x0000_t202" style="position:absolute;margin-left:36.05pt;margin-top:391.9pt;width:474.35pt;height:50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" fillcolor="window" stroked="f">
                <v:textbox style="mso-fit-shape-to-text:t">
                  <w:txbxContent>
                    <w:p w14:paraId="5399881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>こんな活動も行っています！</w:t>
                      </w:r>
                    </w:p>
                    <w:p w14:paraId="440707B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・公園の清掃　　・老人クラブ活動　・再生資源回収運動（年４回）　</w:t>
                      </w:r>
                    </w:p>
                    <w:p w14:paraId="5CC0C3A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</w:rPr>
                        <w:t xml:space="preserve"> ・地域の困りごとへの相談や行政への意見・要望　  など</w:t>
                      </w:r>
                    </w:p>
                  </w:txbxContent>
                </v:textbox>
              </v:shape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4F85F1" wp14:editId="41D271C0">
                <wp:simplePos x="0" y="0"/>
                <wp:positionH relativeFrom="column">
                  <wp:posOffset>222885</wp:posOffset>
                </wp:positionH>
                <wp:positionV relativeFrom="paragraph">
                  <wp:posOffset>3251200</wp:posOffset>
                </wp:positionV>
                <wp:extent cx="2888615" cy="315595"/>
                <wp:effectExtent l="38100" t="95250" r="102235" b="160655"/>
                <wp:wrapNone/>
                <wp:docPr id="17" name="正方形/長方形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888615" cy="3155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AD22AA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どんな活動をしているの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4F85F1" id="正方形/長方形 10" o:spid="_x0000_s1030" style="position:absolute;margin-left:17.55pt;margin-top:256pt;width:227.45pt;height:24.85pt;rotation:-183567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" fillcolor="#00b0f0" stroked="f" strokeweight="1pt">
                <v:shadow on="t" color="black" opacity="26214f" origin="-.5,-.5" offset=".74836mm,.74836mm"/>
                <v:textbox inset="0,0,0,0">
                  <w:txbxContent>
                    <w:p w14:paraId="21AD22AA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どんな活動をしているの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2AEB0" wp14:editId="01D46AE9">
                <wp:simplePos x="0" y="0"/>
                <wp:positionH relativeFrom="column">
                  <wp:posOffset>348615</wp:posOffset>
                </wp:positionH>
                <wp:positionV relativeFrom="paragraph">
                  <wp:posOffset>3329779</wp:posOffset>
                </wp:positionV>
                <wp:extent cx="6213475" cy="2484120"/>
                <wp:effectExtent l="0" t="0" r="0" b="0"/>
                <wp:wrapNone/>
                <wp:docPr id="18" name="正方形/長方形 1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475" cy="24841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bodyPr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78BDA3" id="正方形/長方形 112" o:spid="_x0000_s1026" style="position:absolute;left:0;text-align:left;margin-left:27.45pt;margin-top:262.2pt;width:489.25pt;height:195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" fillcolor="#fff2cc" stroked="f" strokeweight="1pt">
                <v:stroke dashstyle="dash"/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B9C4F" wp14:editId="39540F0A">
                <wp:simplePos x="0" y="0"/>
                <wp:positionH relativeFrom="column">
                  <wp:posOffset>263525</wp:posOffset>
                </wp:positionH>
                <wp:positionV relativeFrom="paragraph">
                  <wp:posOffset>6076950</wp:posOffset>
                </wp:positionV>
                <wp:extent cx="2219960" cy="323215"/>
                <wp:effectExtent l="38100" t="95250" r="85090" b="133985"/>
                <wp:wrapNone/>
                <wp:docPr id="26" name="正方形/長方形 1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2219960" cy="3232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4B2873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町会費はいくら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4B9C4F" id="正方形/長方形 12" o:spid="_x0000_s1029" style="position:absolute;margin-left:20.75pt;margin-top:478.5pt;width:174.8pt;height:25.45pt;rotation:-183567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" fillcolor="#0070c0" stroked="f" strokeweight="1pt">
                <v:shadow on="t" color="black" opacity="26214f" origin="-.5,-.5" offset=".74836mm,.74836mm"/>
                <v:textbox inset="0,0,0,0">
                  <w:txbxContent>
                    <w:p w14:paraId="2E4B2873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町会費はいくら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993D3" wp14:editId="68D1CBB8">
                <wp:simplePos x="0" y="0"/>
                <wp:positionH relativeFrom="column">
                  <wp:posOffset>3837305</wp:posOffset>
                </wp:positionH>
                <wp:positionV relativeFrom="paragraph">
                  <wp:posOffset>6031230</wp:posOffset>
                </wp:positionV>
                <wp:extent cx="1421130" cy="327660"/>
                <wp:effectExtent l="38100" t="76200" r="102870" b="129540"/>
                <wp:wrapNone/>
                <wp:docPr id="27" name="正方形/長方形 6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421130" cy="3276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C3533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町会長より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D993D3" id="正方形/長方形 63" o:spid="_x0000_s1030" style="position:absolute;margin-left:302.15pt;margin-top:474.9pt;width:111.9pt;height:25.8pt;rotation:-183567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" fillcolor="#00b050" stroked="f" strokeweight="1pt">
                <v:shadow on="t" color="black" opacity="26214f" origin="-.5,-.5" offset=".74836mm,.74836mm"/>
                <v:textbox inset="0,0,0,0">
                  <w:txbxContent>
                    <w:p w14:paraId="18C3533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町会長より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C69D9" wp14:editId="538150EC">
                <wp:simplePos x="0" y="0"/>
                <wp:positionH relativeFrom="column">
                  <wp:posOffset>355600</wp:posOffset>
                </wp:positionH>
                <wp:positionV relativeFrom="paragraph">
                  <wp:posOffset>6140450</wp:posOffset>
                </wp:positionV>
                <wp:extent cx="3362960" cy="2289175"/>
                <wp:effectExtent l="0" t="0" r="8890" b="0"/>
                <wp:wrapNone/>
                <wp:docPr id="33" name="正方形/長方形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2891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4B1CE4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44234F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AF66E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○×△町会の町会費は</w:t>
                            </w:r>
                          </w:p>
                          <w:p w14:paraId="0AF33F6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年間○○○○円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す。</w:t>
                            </w:r>
                          </w:p>
                          <w:p w14:paraId="30D3C60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集めた町会費で、○○～～～～をしたり、○○～～を行ったり、○○○～～を実施しています。</w:t>
                            </w:r>
                          </w:p>
                          <w:p w14:paraId="4761E20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費の収支については、</w:t>
                            </w:r>
                          </w:p>
                          <w:p w14:paraId="1129D3D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毎年○月に実施する総会において、</w:t>
                            </w:r>
                          </w:p>
                          <w:p w14:paraId="0CB05452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みなさんに報告しています。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C69D9" id="正方形/長方形 11" o:spid="_x0000_s1031" style="position:absolute;margin-left:28pt;margin-top:483.5pt;width:264.8pt;height:180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" fillcolor="#fff2cc" stroked="f" strokeweight="1pt">
                <v:stroke dashstyle="dash"/>
                <v:textbox>
                  <w:txbxContent>
                    <w:p w14:paraId="04B1CE4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344234F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</w:p>
                    <w:p w14:paraId="6AF66E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○×△町会の町会費は</w:t>
                      </w:r>
                    </w:p>
                    <w:p w14:paraId="0AF33F6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　　　　　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年間○○○○円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す。</w:t>
                      </w:r>
                    </w:p>
                    <w:p w14:paraId="30D3C60E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集めた町会費で、○○～～～～をしたり、○○～～を行ったり、○○○～～を実施しています。</w:t>
                      </w:r>
                    </w:p>
                    <w:p w14:paraId="4761E20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費の収支については、</w:t>
                      </w:r>
                    </w:p>
                    <w:p w14:paraId="1129D3D5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毎年○月に実施する総会において、</w:t>
                      </w:r>
                    </w:p>
                    <w:p w14:paraId="0CB05452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みなさんに報告しています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4B26D3" wp14:editId="230A49F9">
                <wp:simplePos x="0" y="0"/>
                <wp:positionH relativeFrom="column">
                  <wp:posOffset>3947160</wp:posOffset>
                </wp:positionH>
                <wp:positionV relativeFrom="paragraph">
                  <wp:posOffset>6141002</wp:posOffset>
                </wp:positionV>
                <wp:extent cx="2604135" cy="2289511"/>
                <wp:effectExtent l="0" t="0" r="5715" b="0"/>
                <wp:wrapNone/>
                <wp:docPr id="35" name="四角形: 角を丸くする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228951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848E9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BIZ UDゴシック" w:eastAsia="BIZ UDゴシック" w:hAnsi="BIZ UDゴシック" w:cstheme="minorBidi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</w:pPr>
                          </w:p>
                          <w:p w14:paraId="203B280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〇×△町会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5"/>
                                <w:szCs w:val="25"/>
                                <w:u w:val="single"/>
                              </w:rPr>
                              <w:t>〇〇世帯</w:t>
                            </w: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>で構成されており、○○○○な地域を目指して活動しています。</w:t>
                            </w:r>
                          </w:p>
                          <w:p w14:paraId="187AD1C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町会に関する質問や、住んでいて何か困りごとがありましたら、お気軽に声をかけてください。</w:t>
                            </w:r>
                          </w:p>
                          <w:p w14:paraId="3ACEC59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どうぞよろしくお願いします。</w:t>
                            </w:r>
                          </w:p>
                          <w:p w14:paraId="297E1256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</w:t>
                            </w:r>
                          </w:p>
                          <w:p w14:paraId="64922BBB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○×町会</w:t>
                            </w:r>
                          </w:p>
                          <w:p w14:paraId="56A49181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5"/>
                                <w:szCs w:val="25"/>
                              </w:rPr>
                              <w:t xml:space="preserve">　　町会長　○○　○○○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B26D3" id="四角形: 角を丸くする 24" o:spid="_x0000_s1032" style="position:absolute;margin-left:310.8pt;margin-top:483.55pt;width:205.05pt;height:180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" fillcolor="#fff2cc" stroked="f" strokeweight="1pt">
                <v:stroke dashstyle="dash" joinstyle="miter"/>
                <v:textbox>
                  <w:txbxContent>
                    <w:p w14:paraId="7848E9B8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rPr>
                          <w:rFonts w:ascii="BIZ UDゴシック" w:eastAsia="BIZ UDゴシック" w:hAnsi="BIZ UDゴシック" w:cstheme="minorBidi"/>
                          <w:color w:val="000000" w:themeColor="text1"/>
                          <w:kern w:val="24"/>
                          <w:sz w:val="25"/>
                          <w:szCs w:val="25"/>
                        </w:rPr>
                      </w:pPr>
                    </w:p>
                    <w:p w14:paraId="203B280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〇×△町会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5"/>
                          <w:szCs w:val="25"/>
                          <w:u w:val="single"/>
                        </w:rPr>
                        <w:t>〇〇世帯</w:t>
                      </w: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>で構成されており、○○○○な地域を目指して活動しています。</w:t>
                      </w:r>
                    </w:p>
                    <w:p w14:paraId="187AD1C9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町会に関する質問や、住んでいて何か困りごとがありましたら、お気軽に声をかけてください。</w:t>
                      </w:r>
                    </w:p>
                    <w:p w14:paraId="3ACEC591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どうぞよろしくお願いします。</w:t>
                      </w:r>
                    </w:p>
                    <w:p w14:paraId="297E1256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</w:t>
                      </w:r>
                    </w:p>
                    <w:p w14:paraId="64922BBB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○×町会</w:t>
                      </w:r>
                    </w:p>
                    <w:p w14:paraId="56A49181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5"/>
                          <w:szCs w:val="25"/>
                        </w:rPr>
                        <w:t xml:space="preserve">　　町会長　○○　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1DD8DB" wp14:editId="5CC49FEF">
                <wp:simplePos x="0" y="0"/>
                <wp:positionH relativeFrom="column">
                  <wp:posOffset>895878</wp:posOffset>
                </wp:positionH>
                <wp:positionV relativeFrom="paragraph">
                  <wp:posOffset>8783955</wp:posOffset>
                </wp:positionV>
                <wp:extent cx="5238115" cy="561860"/>
                <wp:effectExtent l="0" t="0" r="635" b="0"/>
                <wp:wrapNone/>
                <wp:docPr id="36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115" cy="56186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ACF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○×△町会　町会長（□□）　電話○○○-○○○○-○○○○</w:t>
                            </w:r>
                          </w:p>
                        </w:txbxContent>
                      </wps:txbx>
                      <wps:bodyPr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DD8DB" id="角丸四角形 20" o:spid="_x0000_s1033" style="position:absolute;margin-left:70.55pt;margin-top:691.65pt;width:412.45pt;height:44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" fillcolor="#fff2cc" stroked="f" strokeweight="1pt">
                <v:stroke joinstyle="miter"/>
                <v:textbox>
                  <w:txbxContent>
                    <w:p w14:paraId="7311ACFF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○×△町会　町会長（□□）　電話○○○-○○○○-○○○○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B7575C" wp14:editId="7E3882CA">
                <wp:simplePos x="0" y="0"/>
                <wp:positionH relativeFrom="column">
                  <wp:posOffset>-6083</wp:posOffset>
                </wp:positionH>
                <wp:positionV relativeFrom="paragraph">
                  <wp:posOffset>-6084</wp:posOffset>
                </wp:positionV>
                <wp:extent cx="6843252" cy="9516396"/>
                <wp:effectExtent l="0" t="0" r="15240" b="27940"/>
                <wp:wrapNone/>
                <wp:docPr id="37" name="四角形: 角を丸くする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252" cy="9516396"/>
                        </a:xfrm>
                        <a:prstGeom prst="roundRect">
                          <a:avLst>
                            <a:gd name="adj" fmla="val 584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8C9182" id="四角形: 角を丸くする 6" o:spid="_x0000_s1026" style="position:absolute;left:0;text-align:left;margin-left:-.5pt;margin-top:-.5pt;width:538.85pt;height:74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" fillcolor="window" strokecolor="window" strokeweight="1pt">
                <v:stroke joinstyle="miter"/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917197" wp14:editId="58FE7FF5">
                <wp:simplePos x="0" y="0"/>
                <wp:positionH relativeFrom="column">
                  <wp:posOffset>716915</wp:posOffset>
                </wp:positionH>
                <wp:positionV relativeFrom="paragraph">
                  <wp:posOffset>8614410</wp:posOffset>
                </wp:positionV>
                <wp:extent cx="1984375" cy="290195"/>
                <wp:effectExtent l="38100" t="76200" r="92075" b="128905"/>
                <wp:wrapNone/>
                <wp:docPr id="38" name="正方形/長方形 5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984375" cy="29019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73E1AC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加入申し込み先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917197" id="正方形/長方形 50" o:spid="_x0000_s1034" style="position:absolute;margin-left:56.45pt;margin-top:678.3pt;width:156.25pt;height:22.85pt;rotation:-18356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" fillcolor="#ed7d31" stroked="f" strokeweight="1pt">
                <v:shadow on="t" color="black" opacity="26214f" origin="-.5,-.5" offset=".74836mm,.74836mm"/>
                <v:textbox inset="0,0,0,0">
                  <w:txbxContent>
                    <w:p w14:paraId="5073E1AC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加入申し込み先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7DD637" wp14:editId="367FCE85">
                <wp:simplePos x="0" y="0"/>
                <wp:positionH relativeFrom="column">
                  <wp:posOffset>-1905</wp:posOffset>
                </wp:positionH>
                <wp:positionV relativeFrom="paragraph">
                  <wp:posOffset>9446895</wp:posOffset>
                </wp:positionV>
                <wp:extent cx="6876415" cy="400050"/>
                <wp:effectExtent l="0" t="0" r="0" b="0"/>
                <wp:wrapNone/>
                <wp:docPr id="39" name="テキスト ボックス 6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41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BD568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いざという時の助け合い～町会に加入しましょう～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7DD6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35" type="#_x0000_t202" style="position:absolute;margin-left:-.15pt;margin-top:743.85pt;width:541.45pt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" filled="f" stroked="f">
                <v:textbox style="mso-fit-shape-to-text:t">
                  <w:txbxContent>
                    <w:p w14:paraId="4CBD5685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いざという時の助け合い～町会に加入しましょう～</w:t>
                      </w:r>
                    </w:p>
                  </w:txbxContent>
                </v:textbox>
              </v:shape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40B0DA" wp14:editId="60228919">
                <wp:simplePos x="0" y="0"/>
                <wp:positionH relativeFrom="column">
                  <wp:posOffset>334645</wp:posOffset>
                </wp:positionH>
                <wp:positionV relativeFrom="paragraph">
                  <wp:posOffset>1567815</wp:posOffset>
                </wp:positionV>
                <wp:extent cx="6229985" cy="1493520"/>
                <wp:effectExtent l="0" t="0" r="0" b="0"/>
                <wp:wrapNone/>
                <wp:docPr id="46" name="正方形/長方形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985" cy="14935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787160F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10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      </w:r>
                          </w:p>
                          <w:p w14:paraId="6465F96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300" w:lineRule="exact"/>
                            </w:pPr>
                            <w:r>
                              <w:rPr>
                                <w:rFonts w:ascii="BIZ UDゴシック" w:eastAsia="BIZ UDゴシック" w:hAnsi="BIZ UD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　「いざという時」に助け合うためには、どこにだれが住んでいるのか、普段から顔見知りの関係づくりをしておくことが大切です。</w:t>
                            </w:r>
                          </w:p>
                          <w:p w14:paraId="371D5728" w14:textId="77777777" w:rsidR="00015F99" w:rsidRPr="00677A58" w:rsidRDefault="00015F99" w:rsidP="00015F99">
                            <w:pPr>
                              <w:pStyle w:val="Web"/>
                              <w:spacing w:before="0" w:beforeAutospacing="0" w:after="0" w:afterAutospacing="0" w:line="44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677A58">
                              <w:rPr>
                                <w:rFonts w:ascii="BIZ UDゴシック" w:eastAsia="BIZ UDゴシック" w:hAnsi="BIZ UD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　町会に参加して、ご近所に顔見知りを増やしませんか。ぜひ、この機会に加入をご検討ください。一緒に楽しくて安全な地域づくりを行いましょう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B0DA" id="正方形/長方形 7" o:spid="_x0000_s1036" style="position:absolute;margin-left:26.35pt;margin-top:123.45pt;width:490.55pt;height:11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" fillcolor="#fff2cc" stroked="f" strokeweight="1pt">
                <v:stroke dashstyle="dash"/>
                <v:textbox>
                  <w:txbxContent>
                    <w:p w14:paraId="0787160F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10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町会は、一定の地域に住む人たちが、住みよいまちづくりのためにお互いに助け合い、地域におけるさまざまな問題をみんなで考え、みんなで活動する自主的な団体です。</w:t>
                      </w:r>
                    </w:p>
                    <w:p w14:paraId="6465F96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300" w:lineRule="exact"/>
                      </w:pPr>
                      <w:r>
                        <w:rPr>
                          <w:rFonts w:ascii="BIZ UDゴシック" w:eastAsia="BIZ UDゴシック" w:hAnsi="BIZ UD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　「いざという時」に助け合うためには、どこにだれが住んでいるのか、普段から顔見知りの関係づくりをしておくことが大切です。</w:t>
                      </w:r>
                    </w:p>
                    <w:p w14:paraId="371D5728" w14:textId="77777777" w:rsidR="00015F99" w:rsidRPr="00677A58" w:rsidRDefault="00015F99" w:rsidP="00015F99">
                      <w:pPr>
                        <w:pStyle w:val="Web"/>
                        <w:spacing w:before="0" w:beforeAutospacing="0" w:after="0" w:afterAutospacing="0" w:line="440" w:lineRule="exact"/>
                        <w:rPr>
                          <w:sz w:val="26"/>
                          <w:szCs w:val="26"/>
                        </w:rPr>
                      </w:pPr>
                      <w:r w:rsidRPr="00677A58">
                        <w:rPr>
                          <w:rFonts w:ascii="BIZ UDゴシック" w:eastAsia="BIZ UDゴシック" w:hAnsi="BIZ UD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 xml:space="preserve">　町会に参加して、ご近所に顔見知りを増やしませんか。ぜひ、この機会に加入をご検討ください。一緒に楽しくて安全な地域づくりを行いましょう。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D6DC91" wp14:editId="27F27A8C">
                <wp:simplePos x="0" y="0"/>
                <wp:positionH relativeFrom="column">
                  <wp:posOffset>592455</wp:posOffset>
                </wp:positionH>
                <wp:positionV relativeFrom="paragraph">
                  <wp:posOffset>501015</wp:posOffset>
                </wp:positionV>
                <wp:extent cx="5811520" cy="907415"/>
                <wp:effectExtent l="0" t="0" r="0" b="0"/>
                <wp:wrapNone/>
                <wp:docPr id="47" name="正方形/長方形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1520" cy="907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6A7F25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ED7D31" w:themeColor="accent2"/>
                                <w:kern w:val="24"/>
                                <w:sz w:val="84"/>
                                <w:szCs w:val="84"/>
                              </w:rPr>
                              <w:t>○○○町会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ED7D31" w:themeColor="accent2"/>
                                <w:kern w:val="24"/>
                                <w:sz w:val="48"/>
                                <w:szCs w:val="48"/>
                              </w:rPr>
                              <w:t>です!!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DC91" id="正方形/長方形 5" o:spid="_x0000_s1037" style="position:absolute;margin-left:46.65pt;margin-top:39.45pt;width:457.6pt;height:7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" filled="f" stroked="f">
                <v:textbox style="mso-fit-shape-to-text:t">
                  <w:txbxContent>
                    <w:p w14:paraId="146A7F25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ED7D31" w:themeColor="accent2"/>
                          <w:kern w:val="24"/>
                          <w:sz w:val="84"/>
                          <w:szCs w:val="84"/>
                        </w:rPr>
                        <w:t>○○○町会</w:t>
                      </w: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color w:val="ED7D31" w:themeColor="accent2"/>
                          <w:kern w:val="24"/>
                          <w:sz w:val="48"/>
                          <w:szCs w:val="48"/>
                        </w:rPr>
                        <w:t>です!!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FA8046" wp14:editId="1C540702">
                <wp:simplePos x="0" y="0"/>
                <wp:positionH relativeFrom="column">
                  <wp:posOffset>203835</wp:posOffset>
                </wp:positionH>
                <wp:positionV relativeFrom="paragraph">
                  <wp:posOffset>1316355</wp:posOffset>
                </wp:positionV>
                <wp:extent cx="1617345" cy="288925"/>
                <wp:effectExtent l="38100" t="76200" r="97155" b="130175"/>
                <wp:wrapNone/>
                <wp:docPr id="50" name="正方形/長方形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1939">
                          <a:off x="0" y="0"/>
                          <a:ext cx="1617345" cy="288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E674B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Q.町会って？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FA8046" id="正方形/長方形 8" o:spid="_x0000_s1038" style="position:absolute;margin-left:16.05pt;margin-top:103.65pt;width:127.35pt;height:22.75pt;rotation:-183567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" fillcolor="#92d050" stroked="f" strokeweight="1pt">
                <v:shadow on="t" color="black" opacity="26214f" origin="-.5,-.5" offset=".74836mm,.74836mm"/>
                <v:textbox inset="0,0,0,0">
                  <w:txbxContent>
                    <w:p w14:paraId="0FE674B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cstheme="minorBidi" w:hint="eastAsi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Q.町会って？</w:t>
                      </w:r>
                    </w:p>
                  </w:txbxContent>
                </v:textbox>
              </v: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0845FF" wp14:editId="5E9D8967">
                <wp:simplePos x="0" y="0"/>
                <wp:positionH relativeFrom="column">
                  <wp:posOffset>3562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2" name="楕円 2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DB85D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845FF" id="楕円 27" o:spid="_x0000_s1039" style="position:absolute;margin-left:28.05pt;margin-top:11.25pt;width:32.35pt;height:30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" fillcolor="#ffc000" stroked="f" strokeweight="1pt">
                <v:stroke joinstyle="miter"/>
                <v:textbox inset="0,0,0,0">
                  <w:txbxContent>
                    <w:p w14:paraId="1C5DB85D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7582C3" wp14:editId="5CAD1EAA">
                <wp:simplePos x="0" y="0"/>
                <wp:positionH relativeFrom="column">
                  <wp:posOffset>69151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3" name="楕円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3507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ん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7582C3" id="楕円 28" o:spid="_x0000_s1040" style="position:absolute;margin-left:54.45pt;margin-top:11.25pt;width:32.35pt;height:3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" fillcolor="#ffc000" stroked="f" strokeweight="1pt">
                <v:stroke joinstyle="miter"/>
                <v:textbox inset="0,0,0,0">
                  <w:txbxContent>
                    <w:p w14:paraId="284C3507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ん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CB089" wp14:editId="787E4F53">
                <wp:simplePos x="0" y="0"/>
                <wp:positionH relativeFrom="column">
                  <wp:posOffset>1026795</wp:posOffset>
                </wp:positionH>
                <wp:positionV relativeFrom="paragraph">
                  <wp:posOffset>142875</wp:posOffset>
                </wp:positionV>
                <wp:extent cx="400050" cy="390525"/>
                <wp:effectExtent l="0" t="0" r="0" b="9525"/>
                <wp:wrapNone/>
                <wp:docPr id="54" name="楕円 29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0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3E60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に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CB089" id="楕円 29" o:spid="_x0000_s1041" style="position:absolute;margin-left:80.85pt;margin-top:11.25pt;width:31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" fillcolor="#ffc000" stroked="f" strokeweight="1pt">
                <v:stroke joinstyle="miter"/>
                <v:textbox inset="0,0,0,0">
                  <w:txbxContent>
                    <w:p w14:paraId="6FB03E60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に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2FA256" wp14:editId="20B60EC0">
                <wp:simplePos x="0" y="0"/>
                <wp:positionH relativeFrom="column">
                  <wp:posOffset>13315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5" name="楕円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3B43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ち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FA256" id="楕円 30" o:spid="_x0000_s1042" style="position:absolute;margin-left:104.85pt;margin-top:11.25pt;width:32.35pt;height:3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" fillcolor="#ffc000" stroked="f" strokeweight="1pt">
                <v:stroke joinstyle="miter"/>
                <v:textbox inset="0,0,0,0">
                  <w:txbxContent>
                    <w:p w14:paraId="1603B43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ち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5B819E" wp14:editId="0360AF4D">
                <wp:simplePos x="0" y="0"/>
                <wp:positionH relativeFrom="column">
                  <wp:posOffset>163639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6" name="楕円 3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135B8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B819E" id="楕円 31" o:spid="_x0000_s1043" style="position:absolute;margin-left:128.85pt;margin-top:11.25pt;width:32.35pt;height:3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" fillcolor="#ffc000" stroked="f" strokeweight="1pt">
                <v:stroke joinstyle="miter"/>
                <v:textbox inset="0,0,0,0">
                  <w:txbxContent>
                    <w:p w14:paraId="50E135B8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は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616352" wp14:editId="2F31BE64">
                <wp:simplePos x="0" y="0"/>
                <wp:positionH relativeFrom="column">
                  <wp:posOffset>1956435</wp:posOffset>
                </wp:positionH>
                <wp:positionV relativeFrom="paragraph">
                  <wp:posOffset>142875</wp:posOffset>
                </wp:positionV>
                <wp:extent cx="410845" cy="391160"/>
                <wp:effectExtent l="0" t="0" r="8255" b="8890"/>
                <wp:wrapNone/>
                <wp:docPr id="57" name="楕円 6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3911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DFEC94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16352" id="楕円 62" o:spid="_x0000_s1044" style="position:absolute;margin-left:154.05pt;margin-top:11.25pt;width:32.35pt;height:30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" fillcolor="#ffc000" stroked="f" strokeweight="1pt">
                <v:stroke joinstyle="miter"/>
                <v:textbox inset="0,0,0,0">
                  <w:txbxContent>
                    <w:p w14:paraId="4ADFEC94" w14:textId="77777777" w:rsidR="00015F99" w:rsidRDefault="00015F99" w:rsidP="00015F99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ligh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EA7F02" wp14:editId="2261DC9E">
                <wp:simplePos x="0" y="0"/>
                <wp:positionH relativeFrom="column">
                  <wp:posOffset>2398395</wp:posOffset>
                </wp:positionH>
                <wp:positionV relativeFrom="paragraph">
                  <wp:posOffset>51435</wp:posOffset>
                </wp:positionV>
                <wp:extent cx="4064635" cy="522605"/>
                <wp:effectExtent l="0" t="0" r="0" b="0"/>
                <wp:wrapNone/>
                <wp:docPr id="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63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DC8CFE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ED7D31" w:themeColor="accent2"/>
                                <w:kern w:val="24"/>
                                <w:sz w:val="56"/>
                                <w:szCs w:val="56"/>
                              </w:rPr>
                              <w:t>町会加入のご案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A7F02" id="テキスト ボックス 33" o:spid="_x0000_s1045" type="#_x0000_t202" style="position:absolute;margin-left:188.85pt;margin-top:4.05pt;width:320.05pt;height:41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" filled="f" stroked="f">
                <v:textbox style="mso-fit-shape-to-text:t">
                  <w:txbxContent>
                    <w:p w14:paraId="5ADC8CFE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ED7D31" w:themeColor="accent2"/>
                          <w:kern w:val="24"/>
                          <w:sz w:val="56"/>
                          <w:szCs w:val="56"/>
                        </w:rPr>
                        <w:t>町会加入のご案内</w:t>
                      </w:r>
                    </w:p>
                  </w:txbxContent>
                </v:textbox>
              </v:shape>
            </w:pict>
          </mc:Fallback>
        </mc:AlternateContent>
      </w:r>
    </w:p>
    <w:p w14:paraId="01663F90" w14:textId="77777777" w:rsidR="00015F99" w:rsidRDefault="00015F99">
      <w:pPr>
        <w:rPr>
          <w:b/>
          <w:i/>
        </w:rPr>
      </w:pPr>
    </w:p>
    <w:p w14:paraId="23975D32" w14:textId="77777777" w:rsidR="00015F99" w:rsidRDefault="00015F99">
      <w:pPr>
        <w:rPr>
          <w:b/>
          <w:i/>
        </w:rPr>
      </w:pPr>
    </w:p>
    <w:p w14:paraId="096CA746" w14:textId="77777777" w:rsidR="00015F99" w:rsidRDefault="00015F99">
      <w:pPr>
        <w:rPr>
          <w:b/>
          <w:i/>
        </w:rPr>
      </w:pPr>
    </w:p>
    <w:p w14:paraId="1B1C8789" w14:textId="77777777" w:rsidR="00015F99" w:rsidRDefault="00015F99">
      <w:pPr>
        <w:rPr>
          <w:b/>
          <w:i/>
        </w:rPr>
      </w:pPr>
    </w:p>
    <w:p w14:paraId="76BDE356" w14:textId="77777777" w:rsidR="00015F99" w:rsidRDefault="00015F99">
      <w:pPr>
        <w:rPr>
          <w:b/>
          <w:i/>
        </w:rPr>
      </w:pPr>
    </w:p>
    <w:p w14:paraId="12BC1683" w14:textId="77777777" w:rsidR="00015F99" w:rsidRDefault="00015F99">
      <w:pPr>
        <w:rPr>
          <w:b/>
          <w:i/>
        </w:rPr>
      </w:pPr>
    </w:p>
    <w:p w14:paraId="3F7CB7A8" w14:textId="77777777" w:rsidR="00015F99" w:rsidRDefault="00015F99">
      <w:pPr>
        <w:rPr>
          <w:b/>
          <w:i/>
        </w:rPr>
      </w:pPr>
    </w:p>
    <w:p w14:paraId="1217179E" w14:textId="77777777" w:rsidR="00015F99" w:rsidRDefault="00015F99">
      <w:pPr>
        <w:rPr>
          <w:b/>
          <w:i/>
        </w:rPr>
      </w:pPr>
    </w:p>
    <w:p w14:paraId="484E0033" w14:textId="03E41292" w:rsidR="00015F99" w:rsidRDefault="00015F99">
      <w:pPr>
        <w:rPr>
          <w:b/>
          <w:i/>
        </w:rPr>
      </w:pPr>
    </w:p>
    <w:p w14:paraId="587022F5" w14:textId="61721C24" w:rsidR="00015F99" w:rsidRDefault="005A6F64">
      <w:pPr>
        <w:rPr>
          <w:b/>
          <w:i/>
        </w:rPr>
      </w:pP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EA440A" wp14:editId="08AFA429">
                <wp:simplePos x="0" y="0"/>
                <wp:positionH relativeFrom="column">
                  <wp:posOffset>4000500</wp:posOffset>
                </wp:positionH>
                <wp:positionV relativeFrom="paragraph">
                  <wp:posOffset>238760</wp:posOffset>
                </wp:positionV>
                <wp:extent cx="2707005" cy="332740"/>
                <wp:effectExtent l="0" t="0" r="0" b="0"/>
                <wp:wrapNone/>
                <wp:docPr id="10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3327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C8243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ごみ置き場の設置・管理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68EA440A" id="角丸四角形 134" o:spid="_x0000_s1046" style="position:absolute;margin-left:315pt;margin-top:18.8pt;width:213.15pt;height:26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" filled="f" stroked="f" strokeweight="1pt">
                <v:stroke joinstyle="miter"/>
                <v:textbox>
                  <w:txbxContent>
                    <w:p w14:paraId="1D8C8243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ごみ置き場の設置・管理＞</w:t>
                      </w:r>
                    </w:p>
                  </w:txbxContent>
                </v:textbox>
              </v:roundrect>
            </w:pict>
          </mc:Fallback>
        </mc:AlternateContent>
      </w:r>
      <w:r w:rsidRPr="00372DC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BAD23F" wp14:editId="002BC3F5">
                <wp:simplePos x="0" y="0"/>
                <wp:positionH relativeFrom="column">
                  <wp:posOffset>2572385</wp:posOffset>
                </wp:positionH>
                <wp:positionV relativeFrom="paragraph">
                  <wp:posOffset>253365</wp:posOffset>
                </wp:positionV>
                <wp:extent cx="1591945" cy="347345"/>
                <wp:effectExtent l="0" t="0" r="0" b="0"/>
                <wp:wrapNone/>
                <wp:docPr id="14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45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270C4A" w14:textId="77777777" w:rsidR="00015F99" w:rsidRPr="00AD4847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D4847">
                              <w:rPr>
                                <w:rFonts w:ascii="BIZ UDゴシック" w:eastAsia="BIZ UDゴシック" w:hAnsi="BIZ UDゴシック" w:cstheme="minorBidi" w:hint="eastAsia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＜地域除雪＞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6BAD23F" id="角丸四角形 135" o:spid="_x0000_s1047" style="position:absolute;margin-left:202.55pt;margin-top:19.95pt;width:125.35pt;height:2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" filled="f" stroked="f" strokeweight="1pt">
                <v:stroke joinstyle="miter"/>
                <v:textbox>
                  <w:txbxContent>
                    <w:p w14:paraId="44270C4A" w14:textId="77777777" w:rsidR="00015F99" w:rsidRPr="00AD4847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AD4847">
                        <w:rPr>
                          <w:rFonts w:ascii="BIZ UDゴシック" w:eastAsia="BIZ UDゴシック" w:hAnsi="BIZ UDゴシック" w:cstheme="minorBidi" w:hint="eastAsia"/>
                          <w:color w:val="000000"/>
                          <w:kern w:val="24"/>
                          <w:sz w:val="26"/>
                          <w:szCs w:val="26"/>
                        </w:rPr>
                        <w:t>＜地域除雪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853435" w14:textId="2210889F" w:rsidR="00015F99" w:rsidRDefault="005A6F64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E52D72" wp14:editId="65B8A8FD">
                <wp:simplePos x="0" y="0"/>
                <wp:positionH relativeFrom="column">
                  <wp:posOffset>2772410</wp:posOffset>
                </wp:positionH>
                <wp:positionV relativeFrom="paragraph">
                  <wp:posOffset>261620</wp:posOffset>
                </wp:positionV>
                <wp:extent cx="1340485" cy="640080"/>
                <wp:effectExtent l="0" t="0" r="0" b="76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D38F3" w14:textId="77777777" w:rsidR="005A6F64" w:rsidRDefault="005A6F64" w:rsidP="005A6F64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A6F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227CBCF3" w14:textId="30384C8B" w:rsidR="005A6F64" w:rsidRPr="005A6F64" w:rsidRDefault="005A6F64" w:rsidP="005A6F64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5A6F6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E52D72" id="角丸四角形 2" o:spid="_x0000_s1048" style="position:absolute;margin-left:218.3pt;margin-top:20.6pt;width:105.55pt;height:50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" fillcolor="window" stroked="f" strokeweight="1pt">
                <v:stroke joinstyle="miter"/>
                <v:textbox>
                  <w:txbxContent>
                    <w:p w14:paraId="7ADD38F3" w14:textId="77777777" w:rsidR="005A6F64" w:rsidRDefault="005A6F64" w:rsidP="005A6F64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A6F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写真</w:t>
                      </w:r>
                    </w:p>
                    <w:p w14:paraId="227CBCF3" w14:textId="30384C8B" w:rsidR="005A6F64" w:rsidRPr="005A6F64" w:rsidRDefault="005A6F64" w:rsidP="005A6F64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5A6F6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0FDF7D" wp14:editId="4BFE28DF">
                <wp:simplePos x="0" y="0"/>
                <wp:positionH relativeFrom="column">
                  <wp:posOffset>4707255</wp:posOffset>
                </wp:positionH>
                <wp:positionV relativeFrom="paragraph">
                  <wp:posOffset>285115</wp:posOffset>
                </wp:positionV>
                <wp:extent cx="1340485" cy="640080"/>
                <wp:effectExtent l="0" t="0" r="0" b="762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6400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28F445" w14:textId="77777777" w:rsidR="005A6F64" w:rsidRDefault="005A6F64" w:rsidP="005A6F64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A6F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や写真</w:t>
                            </w:r>
                          </w:p>
                          <w:p w14:paraId="0E79304F" w14:textId="3FD69BEF" w:rsidR="005A6F64" w:rsidRPr="005A6F64" w:rsidRDefault="005A6F64" w:rsidP="005A6F64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5A6F6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0FDF7D" id="角丸四角形 5" o:spid="_x0000_s1049" style="position:absolute;margin-left:370.65pt;margin-top:22.45pt;width:105.55pt;height:50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" fillcolor="window" stroked="f" strokeweight="1pt">
                <v:stroke joinstyle="miter"/>
                <v:textbox>
                  <w:txbxContent>
                    <w:p w14:paraId="2728F445" w14:textId="77777777" w:rsidR="005A6F64" w:rsidRDefault="005A6F64" w:rsidP="005A6F64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A6F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や写真</w:t>
                      </w:r>
                    </w:p>
                    <w:p w14:paraId="0E79304F" w14:textId="3FD69BEF" w:rsidR="005A6F64" w:rsidRPr="005A6F64" w:rsidRDefault="005A6F64" w:rsidP="005A6F64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5A6F6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4A572E" wp14:editId="55E845B9">
                <wp:simplePos x="0" y="0"/>
                <wp:positionH relativeFrom="column">
                  <wp:posOffset>859155</wp:posOffset>
                </wp:positionH>
                <wp:positionV relativeFrom="paragraph">
                  <wp:posOffset>259715</wp:posOffset>
                </wp:positionV>
                <wp:extent cx="1340485" cy="640080"/>
                <wp:effectExtent l="0" t="0" r="0" b="76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6400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4BE48" w14:textId="77777777" w:rsidR="005A6F64" w:rsidRDefault="005A6F64" w:rsidP="005A6F64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5A6F64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イラ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写真</w:t>
                            </w:r>
                          </w:p>
                          <w:p w14:paraId="55E01178" w14:textId="14663CBC" w:rsidR="005A6F64" w:rsidRPr="005A6F64" w:rsidRDefault="005A6F64" w:rsidP="005A6F64">
                            <w:pPr>
                              <w:spacing w:line="240" w:lineRule="auto"/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</w:pPr>
                            <w:r w:rsidRPr="005A6F6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4A572E" id="角丸四角形 1" o:spid="_x0000_s1050" style="position:absolute;margin-left:67.65pt;margin-top:20.45pt;width:105.55pt;height:50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" fillcolor="white [3212]" stroked="f" strokeweight="1pt">
                <v:stroke joinstyle="miter"/>
                <v:textbox>
                  <w:txbxContent>
                    <w:p w14:paraId="3134BE48" w14:textId="77777777" w:rsidR="005A6F64" w:rsidRDefault="005A6F64" w:rsidP="005A6F64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5A6F64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イラ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や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写真</w:t>
                      </w:r>
                    </w:p>
                    <w:p w14:paraId="55E01178" w14:textId="14663CBC" w:rsidR="005A6F64" w:rsidRPr="005A6F64" w:rsidRDefault="005A6F64" w:rsidP="005A6F64">
                      <w:pPr>
                        <w:spacing w:line="240" w:lineRule="auto"/>
                        <w:jc w:val="center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</w:pPr>
                      <w:r w:rsidRPr="005A6F64"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  <w:t>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CA8EA6" w14:textId="6F914A6A" w:rsidR="00015F99" w:rsidRDefault="00015F99">
      <w:pPr>
        <w:rPr>
          <w:b/>
          <w:i/>
        </w:rPr>
      </w:pPr>
    </w:p>
    <w:p w14:paraId="0BE33A5D" w14:textId="74792C6F" w:rsidR="00015F99" w:rsidRDefault="00015F99">
      <w:pPr>
        <w:rPr>
          <w:b/>
          <w:i/>
        </w:rPr>
      </w:pPr>
      <w:bookmarkStart w:id="0" w:name="_GoBack"/>
      <w:bookmarkEnd w:id="0"/>
    </w:p>
    <w:p w14:paraId="47920198" w14:textId="77777777" w:rsidR="00015F99" w:rsidRDefault="00015F99">
      <w:pPr>
        <w:rPr>
          <w:b/>
          <w:i/>
        </w:rPr>
      </w:pPr>
    </w:p>
    <w:p w14:paraId="7D8288E4" w14:textId="77777777" w:rsidR="00015F99" w:rsidRDefault="00015F99">
      <w:pPr>
        <w:rPr>
          <w:b/>
          <w:i/>
        </w:rPr>
      </w:pPr>
    </w:p>
    <w:p w14:paraId="5E746045" w14:textId="77777777" w:rsidR="00015F99" w:rsidRDefault="00015F99">
      <w:pPr>
        <w:rPr>
          <w:b/>
          <w:i/>
        </w:rPr>
      </w:pPr>
    </w:p>
    <w:p w14:paraId="1C1A567E" w14:textId="77777777" w:rsidR="00015F99" w:rsidRDefault="00015F99">
      <w:pPr>
        <w:rPr>
          <w:b/>
          <w:i/>
        </w:rPr>
      </w:pPr>
    </w:p>
    <w:p w14:paraId="5517CA8C" w14:textId="77777777" w:rsidR="00015F99" w:rsidRDefault="00015F99">
      <w:pPr>
        <w:rPr>
          <w:b/>
          <w:i/>
        </w:rPr>
      </w:pPr>
    </w:p>
    <w:p w14:paraId="1165E674" w14:textId="77777777" w:rsidR="00015F99" w:rsidRDefault="00015F99">
      <w:pPr>
        <w:rPr>
          <w:b/>
          <w:i/>
        </w:rPr>
      </w:pPr>
    </w:p>
    <w:p w14:paraId="6A980F37" w14:textId="7BD47E22" w:rsidR="00015F99" w:rsidRDefault="00015F99">
      <w:pPr>
        <w:rPr>
          <w:b/>
          <w:i/>
        </w:rPr>
      </w:pPr>
    </w:p>
    <w:p w14:paraId="3A68786F" w14:textId="23D5BA47" w:rsidR="00015F99" w:rsidRDefault="00015F99">
      <w:pPr>
        <w:rPr>
          <w:b/>
          <w:i/>
        </w:rPr>
      </w:pPr>
    </w:p>
    <w:p w14:paraId="58795051" w14:textId="21F7CEAC" w:rsidR="00015F99" w:rsidRDefault="005A6F64">
      <w:pPr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791373" wp14:editId="08F15009">
                <wp:simplePos x="0" y="0"/>
                <wp:positionH relativeFrom="column">
                  <wp:posOffset>2990698</wp:posOffset>
                </wp:positionH>
                <wp:positionV relativeFrom="paragraph">
                  <wp:posOffset>31749</wp:posOffset>
                </wp:positionV>
                <wp:extent cx="514843" cy="747082"/>
                <wp:effectExtent l="133350" t="95250" r="190500" b="148590"/>
                <wp:wrapNone/>
                <wp:docPr id="24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1991">
                          <a:off x="0" y="0"/>
                          <a:ext cx="514843" cy="7470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46E7FA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○○町会</w:t>
                            </w:r>
                          </w:p>
                          <w:p w14:paraId="4C3E2D59" w14:textId="77777777" w:rsidR="00015F99" w:rsidRDefault="00015F99" w:rsidP="00015F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総会資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1373" id="テキスト ボックス 126" o:spid="_x0000_s1051" type="#_x0000_t202" style="position:absolute;margin-left:235.5pt;margin-top:2.5pt;width:40.55pt;height:58.85pt;rotation:1127209fd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" fillcolor="window" strokecolor="#bfbfbf [2412]">
                <v:shadow on="t" color="black" opacity="26214f" origin="-.5,-.5" offset=".74836mm,.74836mm"/>
                <v:textbox>
                  <w:txbxContent>
                    <w:p w14:paraId="4546E7FA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○○町会</w:t>
                      </w:r>
                    </w:p>
                    <w:p w14:paraId="4C3E2D59" w14:textId="77777777" w:rsidR="00015F99" w:rsidRDefault="00015F99" w:rsidP="00015F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12"/>
                          <w:szCs w:val="12"/>
                        </w:rPr>
                        <w:t>総会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6478284A" w14:textId="27B2FAEF" w:rsidR="00015F99" w:rsidRDefault="00015F99">
      <w:pPr>
        <w:rPr>
          <w:b/>
          <w:i/>
        </w:rPr>
      </w:pPr>
    </w:p>
    <w:p w14:paraId="738D5E05" w14:textId="77777777" w:rsidR="00015F99" w:rsidRDefault="00015F99">
      <w:pPr>
        <w:rPr>
          <w:b/>
          <w:i/>
        </w:rPr>
      </w:pPr>
    </w:p>
    <w:p w14:paraId="305948F3" w14:textId="77777777" w:rsidR="00015F99" w:rsidRDefault="00015F99">
      <w:pPr>
        <w:rPr>
          <w:b/>
          <w:i/>
        </w:rPr>
      </w:pPr>
    </w:p>
    <w:p w14:paraId="61B2CAB4" w14:textId="77777777" w:rsidR="00015F99" w:rsidRDefault="00015F99">
      <w:pPr>
        <w:rPr>
          <w:b/>
          <w:i/>
        </w:rPr>
      </w:pPr>
    </w:p>
    <w:p w14:paraId="4C7EA8D0" w14:textId="77777777" w:rsidR="00015F99" w:rsidRDefault="00015F99">
      <w:pPr>
        <w:rPr>
          <w:b/>
          <w:i/>
        </w:rPr>
      </w:pPr>
    </w:p>
    <w:p w14:paraId="6BD37FC7" w14:textId="77777777" w:rsidR="00015F99" w:rsidRDefault="00015F99">
      <w:pPr>
        <w:rPr>
          <w:b/>
          <w:i/>
        </w:rPr>
      </w:pPr>
    </w:p>
    <w:sectPr w:rsidR="00015F99" w:rsidSect="00B938D8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4"/>
    <w:rsid w:val="00015F99"/>
    <w:rsid w:val="0021038E"/>
    <w:rsid w:val="00372DC7"/>
    <w:rsid w:val="003D0E04"/>
    <w:rsid w:val="00502A84"/>
    <w:rsid w:val="005A6F64"/>
    <w:rsid w:val="00677A58"/>
    <w:rsid w:val="00726A13"/>
    <w:rsid w:val="009C2F87"/>
    <w:rsid w:val="00AD4847"/>
    <w:rsid w:val="00B938D8"/>
    <w:rsid w:val="00C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FC35C3"/>
  <w15:chartTrackingRefBased/>
  <w15:docId w15:val="{DEB1572C-1D21-40B7-BD19-3C76A6E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link w:val="a4"/>
    <w:autoRedefine/>
    <w:qFormat/>
    <w:rsid w:val="00726A13"/>
    <w:pPr>
      <w:shd w:val="pct65" w:color="auto" w:fill="auto"/>
      <w:spacing w:line="700" w:lineRule="exact"/>
    </w:pPr>
    <w:rPr>
      <w:rFonts w:eastAsia="HG丸ｺﾞｼｯｸM-PRO"/>
      <w:b/>
      <w:color w:val="FFFFFF" w:themeColor="background1"/>
      <w:sz w:val="40"/>
    </w:rPr>
  </w:style>
  <w:style w:type="character" w:customStyle="1" w:styleId="a4">
    <w:name w:val="大見出し (文字)"/>
    <w:basedOn w:val="a0"/>
    <w:link w:val="a3"/>
    <w:rsid w:val="00726A13"/>
    <w:rPr>
      <w:rFonts w:eastAsia="HG丸ｺﾞｼｯｸM-PRO"/>
      <w:b/>
      <w:color w:val="FFFFFF" w:themeColor="background1"/>
      <w:sz w:val="40"/>
      <w:shd w:val="pct65" w:color="auto" w:fill="auto"/>
    </w:rPr>
  </w:style>
  <w:style w:type="paragraph" w:customStyle="1" w:styleId="a5">
    <w:name w:val="中見出し"/>
    <w:basedOn w:val="a"/>
    <w:qFormat/>
    <w:rsid w:val="00726A13"/>
    <w:pPr>
      <w:widowControl w:val="0"/>
      <w:pBdr>
        <w:top w:val="single" w:sz="6" w:space="1" w:color="000000" w:themeColor="text1"/>
        <w:left w:val="single" w:sz="48" w:space="0" w:color="3B3838" w:themeColor="background2" w:themeShade="40"/>
        <w:bottom w:val="single" w:sz="6" w:space="1" w:color="000000" w:themeColor="text1"/>
        <w:right w:val="single" w:sz="6" w:space="4" w:color="000000" w:themeColor="text1"/>
      </w:pBdr>
      <w:autoSpaceDE w:val="0"/>
      <w:autoSpaceDN w:val="0"/>
      <w:snapToGrid w:val="0"/>
      <w:spacing w:line="400" w:lineRule="exact"/>
      <w:textAlignment w:val="center"/>
    </w:pPr>
    <w:rPr>
      <w:rFonts w:eastAsia="HG丸ｺﾞｼｯｸM-PRO"/>
      <w:b/>
      <w:sz w:val="32"/>
    </w:rPr>
  </w:style>
  <w:style w:type="paragraph" w:customStyle="1" w:styleId="1">
    <w:name w:val="スタイル1"/>
    <w:basedOn w:val="a"/>
    <w:qFormat/>
    <w:rsid w:val="00726A13"/>
    <w:pPr>
      <w:pBdr>
        <w:bottom w:val="single" w:sz="12" w:space="1" w:color="auto"/>
      </w:pBdr>
      <w:spacing w:line="300" w:lineRule="exact"/>
      <w:ind w:leftChars="500" w:left="500"/>
    </w:pPr>
    <w:rPr>
      <w:rFonts w:eastAsia="HG丸ｺﾞｼｯｸM-PRO"/>
      <w:b/>
      <w:sz w:val="24"/>
      <w:vertAlign w:val="subscript"/>
    </w:rPr>
  </w:style>
  <w:style w:type="paragraph" w:styleId="Web">
    <w:name w:val="Normal (Web)"/>
    <w:basedOn w:val="a"/>
    <w:uiPriority w:val="99"/>
    <w:semiHidden/>
    <w:unhideWhenUsed/>
    <w:rsid w:val="0021038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9F-6118-483E-8D19-D6CE046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2-03-15T07:06:00Z</cp:lastPrinted>
  <dcterms:created xsi:type="dcterms:W3CDTF">2023-04-24T05:37:00Z</dcterms:created>
  <dcterms:modified xsi:type="dcterms:W3CDTF">2023-04-24T05:37:00Z</dcterms:modified>
</cp:coreProperties>
</file>